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985"/>
              <w:gridCol w:w="1883"/>
              <w:gridCol w:w="1149"/>
              <w:gridCol w:w="2134"/>
              <w:gridCol w:w="1619"/>
              <w:gridCol w:w="177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FA643F6" w14:textId="77777777" w:rsidR="00847820" w:rsidRDefault="00847820" w:rsidP="00A5164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  <w:p w14:paraId="554E9102" w14:textId="77777777" w:rsidR="00022DB7" w:rsidRPr="00022DB7" w:rsidRDefault="00022DB7" w:rsidP="00022DB7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proofErr w:type="spellStart"/>
                  <w:r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  <w:proofErr w:type="spellEnd"/>
                </w:p>
                <w:p w14:paraId="7C790DCC" w14:textId="421DDD15" w:rsidR="00022DB7" w:rsidRDefault="00022DB7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A149B7"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vat</w:t>
                  </w: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4F06483" w14:textId="62D4EB64" w:rsidR="00A149B7" w:rsidRDefault="00A149B7" w:rsidP="00A149B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A149B7">
                    <w:rPr>
                      <w:rFonts w:asciiTheme="majorBidi" w:hAnsiTheme="majorBidi" w:cstheme="majorBidi"/>
                    </w:rPr>
                    <w:t>subtotal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  <w:p w14:paraId="4A0DE7F7" w14:textId="6C75F978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6AA1748C" w:rsidR="000F7A6C" w:rsidRPr="00F25EA3" w:rsidRDefault="000F7A6C" w:rsidP="001A4A30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="001A4A30"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C32062C" w14:textId="77777777" w:rsidR="00FE066C" w:rsidRDefault="00FE066C" w:rsidP="00FE066C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  <w:p w14:paraId="22291A0B" w14:textId="52ED7F1B" w:rsidR="000F7A6C" w:rsidRPr="00F25EA3" w:rsidRDefault="00FE066C" w:rsidP="00FE066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Pr="00FE066C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total_vat</w:t>
            </w:r>
            <w:proofErr w:type="spellEnd"/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4880EF9A" w14:textId="1574BBB1" w:rsidR="00FE066C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  <w:p w14:paraId="3214C7F6" w14:textId="6BA8DF07" w:rsidR="000F7A6C" w:rsidRPr="00F25EA3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  {</w:t>
            </w:r>
            <w:proofErr w:type="spellStart"/>
            <w:r w:rsidRPr="00FE066C">
              <w:rPr>
                <w:rFonts w:eastAsia="Times New Roman" w:cs="Calibri"/>
                <w:b/>
                <w:bCs/>
                <w:color w:val="FFFFFF" w:themeColor="background1"/>
              </w:rPr>
              <w:t>total_subtotal</w:t>
            </w:r>
            <w:proofErr w:type="spellEnd"/>
            <w:r>
              <w:rPr>
                <w:rFonts w:eastAsia="Times New Roman" w:cs="Calibri"/>
                <w:b/>
                <w:bCs/>
                <w:color w:val="FFFFFF" w:themeColor="background1"/>
              </w:rPr>
              <w:t>}</w:t>
            </w: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BA5A8" w14:textId="77777777" w:rsidR="00D27021" w:rsidRDefault="00D27021" w:rsidP="007F530A">
      <w:pPr>
        <w:spacing w:after="0" w:line="240" w:lineRule="auto"/>
      </w:pPr>
      <w:r>
        <w:separator/>
      </w:r>
    </w:p>
  </w:endnote>
  <w:endnote w:type="continuationSeparator" w:id="0">
    <w:p w14:paraId="7EF1B74F" w14:textId="77777777" w:rsidR="00D27021" w:rsidRDefault="00D27021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EACB7" w14:textId="77777777" w:rsidR="00D27021" w:rsidRDefault="00D27021" w:rsidP="007F530A">
      <w:pPr>
        <w:spacing w:after="0" w:line="240" w:lineRule="auto"/>
      </w:pPr>
      <w:r>
        <w:separator/>
      </w:r>
    </w:p>
  </w:footnote>
  <w:footnote w:type="continuationSeparator" w:id="0">
    <w:p w14:paraId="68C5DDE2" w14:textId="77777777" w:rsidR="00D27021" w:rsidRDefault="00D27021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5</cp:revision>
  <cp:lastPrinted>2025-01-19T13:13:00Z</cp:lastPrinted>
  <dcterms:created xsi:type="dcterms:W3CDTF">2025-01-20T08:57:00Z</dcterms:created>
  <dcterms:modified xsi:type="dcterms:W3CDTF">2025-01-23T13:02:00Z</dcterms:modified>
</cp:coreProperties>
</file>